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2CE6D36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DC6B8D">
        <w:rPr>
          <w:b/>
          <w:bCs/>
        </w:rPr>
        <w:t xml:space="preserve"> :</w:t>
      </w:r>
      <w:proofErr w:type="gramEnd"/>
      <w:r w:rsidR="00DC6B8D">
        <w:rPr>
          <w:b/>
          <w:bCs/>
        </w:rPr>
        <w:t xml:space="preserve"> </w:t>
      </w:r>
      <w:proofErr w:type="spellStart"/>
      <w:r w:rsidR="00DC6B8D">
        <w:rPr>
          <w:rFonts w:hint="eastAsia"/>
          <w:b/>
          <w:bCs/>
        </w:rPr>
        <w:t>홍륜재</w:t>
      </w:r>
      <w:proofErr w:type="spellEnd"/>
    </w:p>
    <w:p w14:paraId="55D471B3" w14:textId="53FB8CC8" w:rsidR="00141CC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7140DE17" w14:textId="6BB53E1C" w:rsidR="000C467C" w:rsidRDefault="00415F8F" w:rsidP="00D96DDC">
      <w:r>
        <w:t>-&gt; java</w:t>
      </w:r>
      <w:r>
        <w:rPr>
          <w:rFonts w:hint="eastAsia"/>
        </w:rPr>
        <w:t xml:space="preserve">의 하이브리드 방식은 컴파일 방식과 인터프리터 방식의 장점을 </w:t>
      </w:r>
      <w:proofErr w:type="spellStart"/>
      <w:r>
        <w:rPr>
          <w:rFonts w:hint="eastAsia"/>
        </w:rPr>
        <w:t>섞어놓은</w:t>
      </w:r>
      <w:proofErr w:type="spellEnd"/>
      <w:r>
        <w:rPr>
          <w:rFonts w:hint="eastAsia"/>
        </w:rPr>
        <w:t xml:space="preserve"> 언어이다.</w:t>
      </w:r>
      <w:r>
        <w:t xml:space="preserve"> </w:t>
      </w:r>
      <w:r>
        <w:rPr>
          <w:rFonts w:hint="eastAsia"/>
        </w:rPr>
        <w:t xml:space="preserve">이 방식은 우선 소스코드를 바이트 방식으로 변경하고 </w:t>
      </w:r>
      <w:proofErr w:type="spellStart"/>
      <w:r>
        <w:rPr>
          <w:rFonts w:hint="eastAsia"/>
        </w:rPr>
        <w:t>한줄씩</w:t>
      </w:r>
      <w:proofErr w:type="spellEnd"/>
      <w:r>
        <w:rPr>
          <w:rFonts w:hint="eastAsia"/>
        </w:rPr>
        <w:t xml:space="preserve"> 읽어서 실행하는 방식이다.</w:t>
      </w:r>
      <w:r>
        <w:t xml:space="preserve"> </w:t>
      </w: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샐행</w:t>
      </w:r>
      <w:proofErr w:type="spellEnd"/>
      <w:r>
        <w:rPr>
          <w:rFonts w:hint="eastAsia"/>
        </w:rPr>
        <w:t xml:space="preserve"> 속도가 컴파일 방식에 비해서 속도가 느리지만 </w:t>
      </w:r>
      <w:r w:rsidR="00896332">
        <w:rPr>
          <w:rFonts w:hint="eastAsia"/>
        </w:rPr>
        <w:t>인터프리터 방식에 비해서는 빠르며,</w:t>
      </w:r>
      <w:r w:rsidR="00896332">
        <w:t xml:space="preserve"> </w:t>
      </w:r>
      <w:r w:rsidR="00896332">
        <w:rPr>
          <w:rFonts w:hint="eastAsia"/>
        </w:rPr>
        <w:t>소스코드 원본의 노출우려가 적다.</w:t>
      </w:r>
      <w:r w:rsidR="00896332">
        <w:t xml:space="preserve"> </w:t>
      </w:r>
      <w:r w:rsidR="00896332">
        <w:rPr>
          <w:rFonts w:hint="eastAsia"/>
        </w:rPr>
        <w:t>하지만 운영체제에 종속되지 않는다는 장점이 있으며,</w:t>
      </w:r>
      <w:r w:rsidR="00896332">
        <w:t xml:space="preserve"> </w:t>
      </w:r>
      <w:r w:rsidR="00896332">
        <w:rPr>
          <w:rFonts w:hint="eastAsia"/>
        </w:rPr>
        <w:t>소스코드를 바이트코드로 변경해둔 파일을 각 운영체제에 있는 인터프리터가 읽어주는 방식이기 때문이다.</w:t>
      </w:r>
      <w:r w:rsidR="00896332">
        <w:t xml:space="preserve"> </w:t>
      </w:r>
    </w:p>
    <w:p w14:paraId="24F610E5" w14:textId="22C7CF62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  <w:r w:rsidR="00A81001">
        <w:t xml:space="preserve"> </w:t>
      </w:r>
    </w:p>
    <w:p w14:paraId="7EDE0F1E" w14:textId="1A30857D" w:rsidR="005F7713" w:rsidRDefault="00204DF5" w:rsidP="00204DF5">
      <w:pPr>
        <w:tabs>
          <w:tab w:val="left" w:pos="3560"/>
        </w:tabs>
      </w:pPr>
      <w:r>
        <w:tab/>
      </w:r>
      <w:r>
        <w:rPr>
          <w:noProof/>
        </w:rPr>
        <w:drawing>
          <wp:inline distT="0" distB="0" distL="0" distR="0" wp14:anchorId="527DBA0A" wp14:editId="572F5D04">
            <wp:extent cx="5731510" cy="3862705"/>
            <wp:effectExtent l="0" t="0" r="254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F4E5" w14:textId="77777777" w:rsidR="00204DF5" w:rsidRDefault="00204DF5" w:rsidP="00204DF5">
      <w:pPr>
        <w:tabs>
          <w:tab w:val="left" w:pos="3560"/>
        </w:tabs>
      </w:pPr>
    </w:p>
    <w:p w14:paraId="100E1CAE" w14:textId="77777777" w:rsidR="00204DF5" w:rsidRDefault="00204DF5" w:rsidP="00204DF5">
      <w:pPr>
        <w:tabs>
          <w:tab w:val="left" w:pos="3560"/>
        </w:tabs>
      </w:pPr>
    </w:p>
    <w:p w14:paraId="271B70AD" w14:textId="77777777" w:rsidR="00204DF5" w:rsidRDefault="00204DF5" w:rsidP="00204DF5">
      <w:pPr>
        <w:tabs>
          <w:tab w:val="left" w:pos="3560"/>
        </w:tabs>
      </w:pPr>
    </w:p>
    <w:p w14:paraId="5D638A67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lastRenderedPageBreak/>
        <w:t>public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color w:val="FFCB8B"/>
          <w:kern w:val="0"/>
          <w:sz w:val="21"/>
          <w:szCs w:val="21"/>
        </w:rPr>
        <w:t>assinment3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EC17752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  </w:t>
      </w:r>
      <w:r w:rsidRPr="00204DF5">
        <w:rPr>
          <w:rFonts w:ascii="Consolas" w:eastAsia="굴림" w:hAnsi="Consolas" w:cs="굴림"/>
          <w:color w:val="637777"/>
          <w:kern w:val="0"/>
          <w:sz w:val="21"/>
          <w:szCs w:val="21"/>
        </w:rPr>
        <w:t>/**</w:t>
      </w:r>
    </w:p>
    <w:p w14:paraId="6F0B5FD3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   * </w:t>
      </w:r>
      <w:r w:rsidRPr="00204DF5">
        <w:rPr>
          <w:rFonts w:ascii="Consolas" w:eastAsia="굴림" w:hAnsi="Consolas" w:cs="굴림"/>
          <w:color w:val="C792EA"/>
          <w:kern w:val="0"/>
          <w:sz w:val="21"/>
          <w:szCs w:val="21"/>
        </w:rPr>
        <w:t>@param</w:t>
      </w:r>
      <w:r w:rsidRPr="00204DF5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proofErr w:type="spellStart"/>
      <w:r w:rsidRPr="00204DF5">
        <w:rPr>
          <w:rFonts w:ascii="Consolas" w:eastAsia="굴림" w:hAnsi="Consolas" w:cs="굴림"/>
          <w:i/>
          <w:iCs/>
          <w:color w:val="D7DBE0"/>
          <w:kern w:val="0"/>
          <w:sz w:val="21"/>
          <w:szCs w:val="21"/>
        </w:rPr>
        <w:t>args</w:t>
      </w:r>
      <w:proofErr w:type="spellEnd"/>
    </w:p>
    <w:p w14:paraId="22681618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   </w:t>
      </w:r>
      <w:r w:rsidRPr="00204DF5">
        <w:rPr>
          <w:rFonts w:ascii="Consolas" w:eastAsia="굴림" w:hAnsi="Consolas" w:cs="굴림"/>
          <w:color w:val="637777"/>
          <w:kern w:val="0"/>
          <w:sz w:val="21"/>
          <w:szCs w:val="21"/>
        </w:rPr>
        <w:t>*/</w:t>
      </w:r>
    </w:p>
    <w:p w14:paraId="0E2454B0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04D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04D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proofErr w:type="gramEnd"/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204DF5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204D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04DF5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2D19FBB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04D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04D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04D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04D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04DF5">
        <w:rPr>
          <w:rFonts w:ascii="Consolas" w:eastAsia="굴림" w:hAnsi="Consolas" w:cs="굴림"/>
          <w:color w:val="ECC48D"/>
          <w:kern w:val="0"/>
          <w:sz w:val="21"/>
          <w:szCs w:val="21"/>
        </w:rPr>
        <w:t>Java Programming Lecture 2</w:t>
      </w:r>
      <w:r w:rsidRPr="00204DF5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204D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5EE9A0D3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3CB9AF7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504C72D" w14:textId="77777777" w:rsidR="00204DF5" w:rsidRPr="00204DF5" w:rsidRDefault="00204DF5" w:rsidP="00204D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04DF5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3BF97C5B" w14:textId="77777777" w:rsidR="00204DF5" w:rsidRDefault="00204DF5" w:rsidP="00204DF5">
      <w:pPr>
        <w:tabs>
          <w:tab w:val="left" w:pos="3560"/>
        </w:tabs>
        <w:rPr>
          <w:rFonts w:hint="eastAsia"/>
        </w:rPr>
      </w:pPr>
    </w:p>
    <w:sectPr w:rsidR="00204DF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101D" w14:textId="77777777" w:rsidR="00E01995" w:rsidRDefault="00E01995" w:rsidP="00CC1F2C">
      <w:pPr>
        <w:spacing w:after="0" w:line="240" w:lineRule="auto"/>
      </w:pPr>
      <w:r>
        <w:separator/>
      </w:r>
    </w:p>
  </w:endnote>
  <w:endnote w:type="continuationSeparator" w:id="0">
    <w:p w14:paraId="747549D1" w14:textId="77777777" w:rsidR="00E01995" w:rsidRDefault="00E0199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815" w14:textId="77777777" w:rsidR="00E01995" w:rsidRDefault="00E01995" w:rsidP="00CC1F2C">
      <w:pPr>
        <w:spacing w:after="0" w:line="240" w:lineRule="auto"/>
      </w:pPr>
      <w:r>
        <w:separator/>
      </w:r>
    </w:p>
  </w:footnote>
  <w:footnote w:type="continuationSeparator" w:id="0">
    <w:p w14:paraId="01323301" w14:textId="77777777" w:rsidR="00E01995" w:rsidRDefault="00E01995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61E9B"/>
    <w:rsid w:val="000C467C"/>
    <w:rsid w:val="000F6EB7"/>
    <w:rsid w:val="00114ADB"/>
    <w:rsid w:val="00120419"/>
    <w:rsid w:val="00141CCD"/>
    <w:rsid w:val="00142A04"/>
    <w:rsid w:val="0017338D"/>
    <w:rsid w:val="001C31A9"/>
    <w:rsid w:val="00204DF5"/>
    <w:rsid w:val="002123E7"/>
    <w:rsid w:val="002473EE"/>
    <w:rsid w:val="002B2D39"/>
    <w:rsid w:val="0034324D"/>
    <w:rsid w:val="003F0B0E"/>
    <w:rsid w:val="00415F8F"/>
    <w:rsid w:val="00537F25"/>
    <w:rsid w:val="005574B6"/>
    <w:rsid w:val="005D43EB"/>
    <w:rsid w:val="005F7713"/>
    <w:rsid w:val="006174B8"/>
    <w:rsid w:val="0063297B"/>
    <w:rsid w:val="00683E0E"/>
    <w:rsid w:val="006A7359"/>
    <w:rsid w:val="00712A5F"/>
    <w:rsid w:val="0078338C"/>
    <w:rsid w:val="007A4C79"/>
    <w:rsid w:val="007C08F9"/>
    <w:rsid w:val="007D5971"/>
    <w:rsid w:val="007E1F4D"/>
    <w:rsid w:val="007F5F20"/>
    <w:rsid w:val="0081790F"/>
    <w:rsid w:val="00896332"/>
    <w:rsid w:val="009121BB"/>
    <w:rsid w:val="00994C8A"/>
    <w:rsid w:val="00A81001"/>
    <w:rsid w:val="00AF5444"/>
    <w:rsid w:val="00B04701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DC6B8D"/>
    <w:rsid w:val="00E01995"/>
    <w:rsid w:val="00E030C1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동재</cp:lastModifiedBy>
  <cp:revision>21</cp:revision>
  <dcterms:created xsi:type="dcterms:W3CDTF">2022-03-09T15:14:00Z</dcterms:created>
  <dcterms:modified xsi:type="dcterms:W3CDTF">2022-07-26T10:34:00Z</dcterms:modified>
</cp:coreProperties>
</file>